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5F" w:rsidRDefault="00C75E5F" w:rsidP="00C75E5F">
      <w:pPr>
        <w:spacing w:line="0" w:lineRule="atLeast"/>
        <w:ind w:left="3400"/>
        <w:outlineLvl w:val="0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ICT Engineering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87630</wp:posOffset>
            </wp:positionV>
            <wp:extent cx="2671445" cy="2390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  <w:r>
        <w:rPr>
          <w:rFonts w:ascii="Times New Roman" w:eastAsia="Times New Roman" w:hAnsi="Times New Roman"/>
          <w:sz w:val="72"/>
        </w:rPr>
        <w:t>User Guide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48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laudiu Rediu 266129</w:t>
      </w: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ris </w:t>
      </w:r>
      <w:proofErr w:type="spellStart"/>
      <w:r>
        <w:rPr>
          <w:rFonts w:ascii="Times New Roman" w:eastAsia="Times New Roman" w:hAnsi="Times New Roman"/>
          <w:sz w:val="28"/>
        </w:rPr>
        <w:t>Sidlo</w:t>
      </w:r>
      <w:proofErr w:type="spellEnd"/>
      <w:r>
        <w:rPr>
          <w:rFonts w:ascii="Times New Roman" w:eastAsia="Times New Roman" w:hAnsi="Times New Roman"/>
          <w:sz w:val="28"/>
        </w:rPr>
        <w:t xml:space="preserve"> 251341</w:t>
      </w:r>
    </w:p>
    <w:p w:rsidR="00C75E5F" w:rsidRDefault="00C75E5F" w:rsidP="00C75E5F">
      <w:pPr>
        <w:spacing w:line="321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Michal </w:t>
      </w:r>
      <w:proofErr w:type="spellStart"/>
      <w:r>
        <w:rPr>
          <w:rFonts w:ascii="Times New Roman" w:eastAsia="Times New Roman" w:hAnsi="Times New Roman"/>
          <w:sz w:val="28"/>
        </w:rPr>
        <w:t>Ciebien</w:t>
      </w:r>
      <w:proofErr w:type="spellEnd"/>
      <w:r>
        <w:rPr>
          <w:rFonts w:ascii="Times New Roman" w:eastAsia="Times New Roman" w:hAnsi="Times New Roman"/>
          <w:sz w:val="28"/>
        </w:rPr>
        <w:t xml:space="preserve"> 266908</w:t>
      </w:r>
    </w:p>
    <w:p w:rsidR="00C75E5F" w:rsidRDefault="00C75E5F" w:rsidP="00C75E5F">
      <w:pPr>
        <w:spacing w:line="319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Eduard </w:t>
      </w:r>
      <w:proofErr w:type="spellStart"/>
      <w:r>
        <w:rPr>
          <w:rFonts w:ascii="Times New Roman" w:eastAsia="Times New Roman" w:hAnsi="Times New Roman"/>
          <w:sz w:val="28"/>
        </w:rPr>
        <w:t>Costea</w:t>
      </w:r>
      <w:proofErr w:type="spellEnd"/>
      <w:r>
        <w:rPr>
          <w:rFonts w:ascii="Times New Roman" w:eastAsia="Times New Roman" w:hAnsi="Times New Roman"/>
          <w:sz w:val="28"/>
        </w:rPr>
        <w:t xml:space="preserve"> 266078</w:t>
      </w:r>
    </w:p>
    <w:p w:rsidR="00C75E5F" w:rsidRDefault="00C75E5F" w:rsidP="00C75E5F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bookmarkStart w:id="1" w:name="_Hlk500507487"/>
      <w:proofErr w:type="spellStart"/>
      <w:r>
        <w:rPr>
          <w:rFonts w:ascii="Times New Roman" w:eastAsia="Times New Roman" w:hAnsi="Times New Roman"/>
          <w:sz w:val="28"/>
        </w:rPr>
        <w:t>Peipei</w:t>
      </w:r>
      <w:proofErr w:type="spellEnd"/>
      <w:r>
        <w:rPr>
          <w:rFonts w:ascii="Times New Roman" w:eastAsia="Times New Roman" w:hAnsi="Times New Roman"/>
          <w:sz w:val="28"/>
        </w:rPr>
        <w:t xml:space="preserve"> Su 266128</w:t>
      </w:r>
    </w:p>
    <w:bookmarkEnd w:id="1"/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3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33350</wp:posOffset>
            </wp:positionV>
            <wp:extent cx="3028315" cy="150876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Date: 19. 12. 2017</w:t>
      </w:r>
    </w:p>
    <w:p w:rsidR="00C75E5F" w:rsidRDefault="00C75E5F" w:rsidP="00C75E5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15809" w:rsidRDefault="00F15809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665EA2">
      <w:r>
        <w:t>Depending on what is what you want to achieve with the system there are certain steps to take.</w:t>
      </w:r>
    </w:p>
    <w:p w:rsidR="00665EA2" w:rsidRDefault="00665EA2" w:rsidP="00665EA2">
      <w:pPr>
        <w:pStyle w:val="ListParagraph"/>
      </w:pPr>
    </w:p>
    <w:p w:rsidR="00665EA2" w:rsidRPr="0051374F" w:rsidRDefault="00665EA2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t xml:space="preserve">Create </w:t>
      </w:r>
      <w:r w:rsidR="00F92C57" w:rsidRPr="0051374F">
        <w:rPr>
          <w:sz w:val="40"/>
          <w:szCs w:val="40"/>
        </w:rPr>
        <w:t xml:space="preserve">an </w:t>
      </w:r>
      <w:r w:rsidRPr="0051374F">
        <w:rPr>
          <w:sz w:val="40"/>
          <w:szCs w:val="40"/>
        </w:rPr>
        <w:t>Event</w:t>
      </w:r>
    </w:p>
    <w:p w:rsidR="00665EA2" w:rsidRDefault="00665EA2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A4308" wp14:editId="72E3B043">
            <wp:extent cx="2095238" cy="10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2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>Look</w:t>
      </w:r>
      <w:r w:rsidR="00665EA2">
        <w:t xml:space="preserve"> for the Create</w:t>
      </w:r>
      <w:r w:rsidR="001D609A">
        <w:t xml:space="preserve"> Event button and click it</w:t>
      </w:r>
      <w:r w:rsidR="00E33BFD">
        <w:t xml:space="preserve">. The event is now created with no information to it.                                                                               </w:t>
      </w:r>
      <w:r w:rsidR="00E33BFD" w:rsidRPr="00E33BFD">
        <w:rPr>
          <w:noProof/>
        </w:rPr>
        <w:t xml:space="preserve"> </w:t>
      </w:r>
      <w:r w:rsidR="00E33BFD">
        <w:rPr>
          <w:noProof/>
        </w:rPr>
        <w:drawing>
          <wp:inline distT="0" distB="0" distL="0" distR="0" wp14:anchorId="27AD0AFD" wp14:editId="3640AAE8">
            <wp:extent cx="2838095" cy="19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</w:p>
    <w:p w:rsidR="00F92C57" w:rsidRPr="0051374F" w:rsidRDefault="00F92C57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Search for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57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r w:rsidR="008657A4">
        <w:t xml:space="preserve">text field to the left of the Search button to input the name of the event you want to search for.                                                             </w:t>
      </w:r>
      <w:r w:rsidR="008657A4" w:rsidRPr="008657A4">
        <w:rPr>
          <w:noProof/>
        </w:rPr>
        <w:t xml:space="preserve"> </w:t>
      </w:r>
      <w:r w:rsidR="008657A4">
        <w:rPr>
          <w:noProof/>
        </w:rPr>
        <w:drawing>
          <wp:inline distT="0" distB="0" distL="0" distR="0" wp14:anchorId="61FF886F" wp14:editId="68011C7E">
            <wp:extent cx="2714286" cy="14952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2453CC" w:rsidP="0051374F">
      <w:pPr>
        <w:pStyle w:val="ListParagraph"/>
        <w:numPr>
          <w:ilvl w:val="1"/>
          <w:numId w:val="1"/>
        </w:numPr>
        <w:spacing w:before="240" w:after="240" w:line="276" w:lineRule="auto"/>
      </w:pPr>
      <w:r>
        <w:t>Click the Search button when you inputted the proper name of the event.</w:t>
      </w:r>
      <w:r w:rsidR="00BE41B1">
        <w:t xml:space="preserve"> </w:t>
      </w:r>
      <w:r w:rsidR="00BE41B1">
        <w:rPr>
          <w:noProof/>
        </w:rPr>
        <w:drawing>
          <wp:inline distT="0" distB="0" distL="0" distR="0" wp14:anchorId="126BD497" wp14:editId="3B880805">
            <wp:extent cx="2942857" cy="167619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</w:p>
    <w:p w:rsidR="008A4A9F" w:rsidRPr="0051374F" w:rsidRDefault="008A4A9F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Remove an Event</w:t>
      </w:r>
    </w:p>
    <w:p w:rsidR="002B130C" w:rsidRDefault="002B130C" w:rsidP="0051374F">
      <w:pPr>
        <w:pStyle w:val="ListParagraph"/>
        <w:numPr>
          <w:ilvl w:val="1"/>
          <w:numId w:val="1"/>
        </w:numPr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5F" w:rsidRDefault="008A4A9F" w:rsidP="0051374F">
      <w:pPr>
        <w:pStyle w:val="ListParagraph"/>
        <w:numPr>
          <w:ilvl w:val="1"/>
          <w:numId w:val="1"/>
        </w:numPr>
      </w:pPr>
      <w:r>
        <w:t xml:space="preserve">Look for the text field to the left of the Search button to input the name of the event you want to </w:t>
      </w:r>
      <w:r w:rsidR="009C7792">
        <w:t>remove</w:t>
      </w:r>
      <w:r>
        <w:t xml:space="preserve">.                    </w:t>
      </w:r>
      <w:r>
        <w:t xml:space="preserve">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35BCC7B1" wp14:editId="2645B375">
            <wp:extent cx="2714286" cy="1495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1374F" w:rsidRDefault="00E0535F" w:rsidP="0051374F">
      <w:pPr>
        <w:pStyle w:val="ListParagraph"/>
        <w:numPr>
          <w:ilvl w:val="1"/>
          <w:numId w:val="1"/>
        </w:numPr>
      </w:pPr>
      <w:r>
        <w:t>Search for the Remove button and press it when you are ready to remove the event.</w:t>
      </w:r>
      <w:r w:rsidR="00B75195" w:rsidRPr="00B75195">
        <w:rPr>
          <w:noProof/>
        </w:rPr>
        <w:t xml:space="preserve"> </w:t>
      </w:r>
      <w:r w:rsidR="00B75195">
        <w:rPr>
          <w:noProof/>
        </w:rPr>
        <w:drawing>
          <wp:inline distT="0" distB="0" distL="0" distR="0" wp14:anchorId="0B7F9F1A" wp14:editId="372A2996">
            <wp:extent cx="2771429" cy="123809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4F">
        <w:rPr>
          <w:noProof/>
        </w:rPr>
        <w:t xml:space="preserve"> </w:t>
      </w:r>
    </w:p>
    <w:p w:rsidR="001A2D2C" w:rsidRDefault="001A2D2C" w:rsidP="001A2D2C"/>
    <w:p w:rsidR="001A2D2C" w:rsidRDefault="001A2D2C" w:rsidP="001A2D2C"/>
    <w:p w:rsidR="001A2D2C" w:rsidRDefault="001A2D2C" w:rsidP="001A2D2C"/>
    <w:p w:rsidR="001A2D2C" w:rsidRDefault="006C43C8" w:rsidP="001A2D2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A2D2C" w:rsidRDefault="001A2D2C" w:rsidP="001A2D2C"/>
    <w:p w:rsidR="005B28E2" w:rsidRPr="0051374F" w:rsidRDefault="005B28E2" w:rsidP="001A2D2C">
      <w:pPr>
        <w:pStyle w:val="ListParagraph"/>
        <w:numPr>
          <w:ilvl w:val="0"/>
          <w:numId w:val="1"/>
        </w:numPr>
        <w:spacing w:beforeLines="150" w:before="36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Modify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5B28E2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arch button to input the name of the event you want to </w:t>
      </w:r>
      <w:r>
        <w:t>modify</w:t>
      </w:r>
      <w:r>
        <w:t>.</w:t>
      </w:r>
      <w:r>
        <w:t xml:space="preserve">                                                              </w:t>
      </w:r>
      <w:r>
        <w:t xml:space="preserve">     </w:t>
      </w:r>
      <w:r>
        <w:rPr>
          <w:noProof/>
        </w:rPr>
        <w:drawing>
          <wp:inline distT="0" distB="0" distL="0" distR="0" wp14:anchorId="72EE40BD" wp14:editId="39368E25">
            <wp:extent cx="2714286" cy="1495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8" w:rsidRDefault="00533EC8" w:rsidP="0051374F">
      <w:pPr>
        <w:pStyle w:val="ListParagraph"/>
        <w:numPr>
          <w:ilvl w:val="1"/>
          <w:numId w:val="1"/>
        </w:numPr>
        <w:spacing w:before="120" w:after="120"/>
      </w:pPr>
      <w:r>
        <w:t>Have the text fields you want to modify filled with the proper information. You can</w:t>
      </w:r>
      <w:r w:rsidR="00493899">
        <w:t xml:space="preserve"> </w:t>
      </w:r>
      <w:r>
        <w:t>Search for the Event</w:t>
      </w:r>
      <w:r w:rsidR="00493899">
        <w:t xml:space="preserve"> </w:t>
      </w:r>
      <w:r w:rsidR="00493899">
        <w:t>first</w:t>
      </w:r>
      <w:r w:rsidR="00493899">
        <w:t xml:space="preserve"> (Information pg. 2)</w:t>
      </w:r>
      <w:r w:rsidR="009C2B7D">
        <w:t xml:space="preserve"> to have the fields filled with the previous data.</w:t>
      </w:r>
      <w:r w:rsidR="003B3371" w:rsidRPr="003B3371">
        <w:rPr>
          <w:noProof/>
        </w:rPr>
        <w:t xml:space="preserve"> </w:t>
      </w:r>
      <w:r w:rsidR="003B3371">
        <w:rPr>
          <w:noProof/>
        </w:rPr>
        <w:drawing>
          <wp:inline distT="0" distB="0" distL="0" distR="0" wp14:anchorId="774D7E70" wp14:editId="54575A9C">
            <wp:extent cx="5391150" cy="2495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71" w:rsidRDefault="003B3371" w:rsidP="0051374F">
      <w:pPr>
        <w:pStyle w:val="ListParagraph"/>
        <w:numPr>
          <w:ilvl w:val="1"/>
          <w:numId w:val="1"/>
        </w:numPr>
        <w:spacing w:before="120" w:after="120"/>
      </w:pPr>
      <w:r>
        <w:t>Press submit when you are ready to modify the information regarding the event.</w:t>
      </w:r>
      <w:r w:rsidR="000760DC" w:rsidRPr="000760DC">
        <w:rPr>
          <w:noProof/>
        </w:rPr>
        <w:t xml:space="preserve"> </w:t>
      </w:r>
      <w:r w:rsidR="000760DC">
        <w:rPr>
          <w:noProof/>
        </w:rPr>
        <w:drawing>
          <wp:inline distT="0" distB="0" distL="0" distR="0" wp14:anchorId="2F9C595B" wp14:editId="3C3F78C2">
            <wp:extent cx="3123809" cy="114285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26">
        <w:rPr>
          <w:noProof/>
        </w:rPr>
        <w:br/>
      </w:r>
    </w:p>
    <w:p w:rsidR="00274B49" w:rsidRPr="00274B49" w:rsidRDefault="00274B49" w:rsidP="00274B49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74B49">
        <w:rPr>
          <w:sz w:val="40"/>
          <w:szCs w:val="40"/>
        </w:rPr>
        <w:lastRenderedPageBreak/>
        <w:t>Show all Events</w:t>
      </w:r>
    </w:p>
    <w:p w:rsidR="00274B49" w:rsidRDefault="003226EE" w:rsidP="00274B4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</w:t>
      </w:r>
      <w:r w:rsidR="00BF2997">
        <w:t xml:space="preserve">Search/List </w:t>
      </w:r>
      <w:r>
        <w:t>tab.</w:t>
      </w:r>
      <w:r w:rsidR="000B0B7A">
        <w:t xml:space="preserve"> </w:t>
      </w:r>
      <w:r w:rsidR="000B0B7A" w:rsidRPr="000B0B7A">
        <w:rPr>
          <w:noProof/>
        </w:rPr>
        <w:t xml:space="preserve"> </w:t>
      </w:r>
      <w:r w:rsidR="000B0B7A">
        <w:rPr>
          <w:noProof/>
        </w:rPr>
        <w:drawing>
          <wp:inline distT="0" distB="0" distL="0" distR="0" wp14:anchorId="4DE42412" wp14:editId="755A2084">
            <wp:extent cx="2095238" cy="98095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84" w:rsidRDefault="00AC4784" w:rsidP="00274B49">
      <w:pPr>
        <w:pStyle w:val="ListParagraph"/>
        <w:numPr>
          <w:ilvl w:val="1"/>
          <w:numId w:val="1"/>
        </w:numPr>
        <w:spacing w:before="120" w:after="120"/>
      </w:pPr>
      <w:r>
        <w:t>Look for the Show Events button and press it.</w:t>
      </w:r>
      <w:r w:rsidR="001E051C" w:rsidRPr="001E051C">
        <w:rPr>
          <w:noProof/>
        </w:rPr>
        <w:t xml:space="preserve"> </w:t>
      </w:r>
      <w:r w:rsidR="001E051C">
        <w:rPr>
          <w:noProof/>
        </w:rPr>
        <w:drawing>
          <wp:inline distT="0" distB="0" distL="0" distR="0" wp14:anchorId="1F0CD6AA" wp14:editId="2B2986A3">
            <wp:extent cx="5285714" cy="195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3C61BD">
        <w:rPr>
          <w:noProof/>
        </w:rPr>
        <w:br/>
      </w:r>
    </w:p>
    <w:p w:rsidR="002B7508" w:rsidRPr="002B7508" w:rsidRDefault="002B7508" w:rsidP="002B7508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B7508">
        <w:rPr>
          <w:sz w:val="40"/>
          <w:szCs w:val="40"/>
        </w:rPr>
        <w:lastRenderedPageBreak/>
        <w:t>Search for Events by the Category of the Lecturer</w:t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CA68ED" wp14:editId="492810CF">
            <wp:extent cx="2095238" cy="9809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>Look for the text field above the Search button from this tab and input the category of the lecturer.</w:t>
      </w:r>
      <w:r w:rsidR="0025089A">
        <w:t xml:space="preserve">                  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48D3AA8D" wp14:editId="25E8327A">
            <wp:extent cx="1219048" cy="85714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9A" w:rsidRDefault="002B7508" w:rsidP="0025089A">
      <w:pPr>
        <w:pStyle w:val="ListParagraph"/>
        <w:numPr>
          <w:ilvl w:val="1"/>
          <w:numId w:val="1"/>
        </w:numPr>
        <w:spacing w:before="120" w:after="120"/>
      </w:pPr>
      <w:r>
        <w:t>Press the Search button.</w:t>
      </w:r>
      <w:r w:rsidR="0025089A">
        <w:t xml:space="preserve">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7C1D2D8D" wp14:editId="62496D6B">
            <wp:extent cx="1123810" cy="92381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Pr="00A451DF" w:rsidRDefault="00E07361" w:rsidP="00E0736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t xml:space="preserve">Show all </w:t>
      </w:r>
      <w:proofErr w:type="spellStart"/>
      <w:r w:rsidRPr="00A451DF">
        <w:rPr>
          <w:sz w:val="40"/>
          <w:szCs w:val="40"/>
        </w:rPr>
        <w:t>Nonfinalized</w:t>
      </w:r>
      <w:proofErr w:type="spellEnd"/>
      <w:r w:rsidRPr="00A451DF">
        <w:rPr>
          <w:sz w:val="40"/>
          <w:szCs w:val="40"/>
        </w:rPr>
        <w:t xml:space="preserve"> Events</w:t>
      </w:r>
    </w:p>
    <w:p w:rsidR="00E07361" w:rsidRDefault="00E07361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CAC57" wp14:editId="246C42C0">
            <wp:extent cx="2095238" cy="98095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Default="000949B5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proofErr w:type="gramStart"/>
      <w:r>
        <w:t>Non Finalized</w:t>
      </w:r>
      <w:proofErr w:type="gramEnd"/>
      <w:r>
        <w:t xml:space="preserve"> button and press it.</w:t>
      </w:r>
      <w:r w:rsidR="00A451DF">
        <w:t xml:space="preserve">                                                  </w:t>
      </w:r>
      <w:r w:rsidR="00A451DF" w:rsidRPr="00A451DF">
        <w:rPr>
          <w:noProof/>
        </w:rPr>
        <w:t xml:space="preserve"> </w:t>
      </w:r>
      <w:r w:rsidR="00A451DF">
        <w:rPr>
          <w:noProof/>
        </w:rPr>
        <w:drawing>
          <wp:inline distT="0" distB="0" distL="0" distR="0" wp14:anchorId="66E6C898" wp14:editId="04AA13E8">
            <wp:extent cx="1409524" cy="1123810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</w:p>
    <w:p w:rsidR="00A451DF" w:rsidRPr="00A451DF" w:rsidRDefault="00A451DF" w:rsidP="00A451D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lastRenderedPageBreak/>
        <w:t>Show all Finalized Events</w:t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76739" wp14:editId="6DDF9639">
            <wp:extent cx="2095238" cy="980952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>Look for the Finalized button and press it.</w:t>
      </w:r>
      <w:r w:rsidR="00413D5E">
        <w:t xml:space="preserve">                                                      </w:t>
      </w:r>
      <w:r w:rsidR="00413D5E" w:rsidRPr="00413D5E">
        <w:rPr>
          <w:noProof/>
        </w:rPr>
        <w:t xml:space="preserve"> </w:t>
      </w:r>
      <w:r w:rsidR="00413D5E">
        <w:rPr>
          <w:noProof/>
        </w:rPr>
        <w:drawing>
          <wp:inline distT="0" distB="0" distL="0" distR="0" wp14:anchorId="15AECB53" wp14:editId="36D13DEF">
            <wp:extent cx="1552381" cy="11142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45730">
        <w:br/>
      </w:r>
      <w:r w:rsidR="00245730">
        <w:br/>
      </w:r>
      <w:r w:rsidR="00245730">
        <w:br/>
      </w:r>
      <w:r w:rsidR="00245730">
        <w:br/>
      </w:r>
    </w:p>
    <w:p w:rsidR="00AE300B" w:rsidRPr="00A83DB9" w:rsidRDefault="00AE300B" w:rsidP="00AE300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83DB9">
        <w:rPr>
          <w:sz w:val="40"/>
          <w:szCs w:val="40"/>
        </w:rPr>
        <w:t>List the Lecturers or/and Sponsors by Category</w:t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4121A" wp14:editId="06D75CD8">
            <wp:extent cx="2095238" cy="98095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>Search for text fields under Category of Lecturers and Category of Sponsors</w:t>
      </w:r>
      <w:r w:rsidR="009114F4">
        <w:t xml:space="preserve"> and add the category you want to list by</w:t>
      </w:r>
      <w:r w:rsidR="00834AF2">
        <w:t xml:space="preserve"> in a text file</w:t>
      </w:r>
      <w:r w:rsidR="00E93273">
        <w:t>.</w:t>
      </w:r>
      <w:r w:rsidR="00E93273" w:rsidRPr="00E93273">
        <w:rPr>
          <w:noProof/>
        </w:rPr>
        <w:t xml:space="preserve"> </w:t>
      </w:r>
      <w:r w:rsidR="00E93273">
        <w:rPr>
          <w:noProof/>
        </w:rPr>
        <w:t xml:space="preserve">                    </w:t>
      </w:r>
      <w:r w:rsidR="00E93273">
        <w:rPr>
          <w:noProof/>
        </w:rPr>
        <w:drawing>
          <wp:inline distT="0" distB="0" distL="0" distR="0" wp14:anchorId="77F219BC" wp14:editId="45C3719B">
            <wp:extent cx="3152381" cy="123809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B3" w:rsidRDefault="007113B3" w:rsidP="00A83DB9">
      <w:pPr>
        <w:pStyle w:val="ListParagraph"/>
        <w:numPr>
          <w:ilvl w:val="1"/>
          <w:numId w:val="1"/>
        </w:numPr>
        <w:spacing w:before="120" w:after="120"/>
      </w:pPr>
      <w:r>
        <w:t>Press the List button.</w:t>
      </w:r>
      <w:r w:rsidR="00C27F35">
        <w:t xml:space="preserve">                              </w:t>
      </w:r>
      <w:r w:rsidR="00C27F35" w:rsidRPr="00C27F35">
        <w:rPr>
          <w:noProof/>
        </w:rPr>
        <w:t xml:space="preserve"> </w:t>
      </w:r>
      <w:r w:rsidR="00C27F35">
        <w:rPr>
          <w:noProof/>
        </w:rPr>
        <w:drawing>
          <wp:inline distT="0" distB="0" distL="0" distR="0" wp14:anchorId="18EFDC34" wp14:editId="4A9BA2D6">
            <wp:extent cx="3342857" cy="12476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C0">
        <w:rPr>
          <w:noProof/>
        </w:rPr>
        <w:br/>
      </w:r>
      <w:r w:rsidR="004769C0">
        <w:rPr>
          <w:noProof/>
        </w:rPr>
        <w:lastRenderedPageBreak/>
        <w:br/>
      </w:r>
      <w:r w:rsidR="004769C0">
        <w:rPr>
          <w:noProof/>
        </w:rPr>
        <w:br/>
      </w:r>
    </w:p>
    <w:p w:rsidR="00FA7591" w:rsidRPr="00FA7591" w:rsidRDefault="00FA7591" w:rsidP="00FA759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FA7591">
        <w:rPr>
          <w:sz w:val="40"/>
          <w:szCs w:val="40"/>
        </w:rPr>
        <w:t>Create a Member.</w:t>
      </w:r>
    </w:p>
    <w:p w:rsidR="00FA7591" w:rsidRDefault="00FA7591" w:rsidP="00FA7591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="004769C0" w:rsidRPr="004769C0">
        <w:rPr>
          <w:noProof/>
        </w:rPr>
        <w:t xml:space="preserve"> </w:t>
      </w:r>
      <w:r w:rsidR="004769C0">
        <w:rPr>
          <w:noProof/>
        </w:rPr>
        <w:drawing>
          <wp:inline distT="0" distB="0" distL="0" distR="0" wp14:anchorId="55141E3A" wp14:editId="2CE95265">
            <wp:extent cx="1704762" cy="923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0" w:rsidRDefault="004769C0" w:rsidP="00FA7591">
      <w:pPr>
        <w:pStyle w:val="ListParagraph"/>
        <w:numPr>
          <w:ilvl w:val="1"/>
          <w:numId w:val="1"/>
        </w:numPr>
        <w:spacing w:before="120" w:after="120"/>
      </w:pPr>
      <w:r>
        <w:t>Input the information of the member you want to create inside the text fields and then press the Create Member button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BA050" wp14:editId="6E75EE9D">
            <wp:extent cx="4428571" cy="283809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</w:p>
    <w:p w:rsidR="004F2B0A" w:rsidRPr="004F2B0A" w:rsidRDefault="004F2B0A" w:rsidP="004F2B0A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4F2B0A">
        <w:rPr>
          <w:sz w:val="40"/>
          <w:szCs w:val="40"/>
        </w:rPr>
        <w:lastRenderedPageBreak/>
        <w:t>Search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0A" w:rsidRDefault="004746BD" w:rsidP="004F2B0A">
      <w:pPr>
        <w:pStyle w:val="ListParagraph"/>
        <w:numPr>
          <w:ilvl w:val="1"/>
          <w:numId w:val="1"/>
        </w:numPr>
        <w:spacing w:before="120" w:after="120"/>
      </w:pPr>
      <w:r>
        <w:t>Look for the text field to the left of the Select button and input the name of the member you want to search for and press the Select button.</w:t>
      </w:r>
      <w:r w:rsidR="003C65EB" w:rsidRPr="003C65EB">
        <w:rPr>
          <w:noProof/>
        </w:rPr>
        <w:t xml:space="preserve"> </w:t>
      </w:r>
      <w:r w:rsidR="003C65EB">
        <w:rPr>
          <w:noProof/>
        </w:rPr>
        <w:drawing>
          <wp:inline distT="0" distB="0" distL="0" distR="0" wp14:anchorId="609A7ADC" wp14:editId="31700A03">
            <wp:extent cx="5123809" cy="301904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</w:p>
    <w:p w:rsidR="00484CAF" w:rsidRPr="00B879BC" w:rsidRDefault="00B879BC" w:rsidP="00B879BC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B879BC">
        <w:rPr>
          <w:sz w:val="40"/>
          <w:szCs w:val="40"/>
        </w:rPr>
        <w:lastRenderedPageBreak/>
        <w:t>Modify a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C" w:rsidRDefault="008B026E" w:rsidP="00B879BC">
      <w:pPr>
        <w:pStyle w:val="ListParagraph"/>
        <w:numPr>
          <w:ilvl w:val="1"/>
          <w:numId w:val="1"/>
        </w:numPr>
        <w:spacing w:before="120" w:after="120"/>
      </w:pPr>
      <w:r>
        <w:t>Input the information while keeping the name field unmodified and then press save.</w:t>
      </w:r>
      <w:r w:rsidRPr="008B02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58329" wp14:editId="7DB01261">
            <wp:extent cx="5152381" cy="31714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</w:p>
    <w:p w:rsidR="0092475B" w:rsidRPr="00ED7132" w:rsidRDefault="0092475B" w:rsidP="0092475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ED7132">
        <w:rPr>
          <w:sz w:val="40"/>
          <w:szCs w:val="40"/>
        </w:rPr>
        <w:lastRenderedPageBreak/>
        <w:t>Remove a Member</w:t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56045" wp14:editId="225B1ED8">
            <wp:extent cx="1704762" cy="9238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lect button and input the name of the member you want to </w:t>
      </w:r>
      <w:r w:rsidR="00837954">
        <w:t>remove</w:t>
      </w:r>
      <w:r>
        <w:t xml:space="preserve"> and press the </w:t>
      </w:r>
      <w:r>
        <w:t>Remove</w:t>
      </w:r>
      <w:r>
        <w:t xml:space="preserve"> button.</w:t>
      </w:r>
      <w:r w:rsidR="0075661A" w:rsidRPr="0075661A">
        <w:rPr>
          <w:noProof/>
        </w:rPr>
        <w:t xml:space="preserve"> </w:t>
      </w:r>
      <w:r w:rsidR="0075661A">
        <w:rPr>
          <w:noProof/>
        </w:rPr>
        <w:drawing>
          <wp:inline distT="0" distB="0" distL="0" distR="0" wp14:anchorId="21BC2DCF" wp14:editId="29992A49">
            <wp:extent cx="5943600" cy="30626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</w:p>
    <w:p w:rsidR="00D4312F" w:rsidRPr="008947CC" w:rsidRDefault="00D4312F" w:rsidP="00D4312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8947CC">
        <w:rPr>
          <w:sz w:val="40"/>
          <w:szCs w:val="40"/>
        </w:rPr>
        <w:lastRenderedPageBreak/>
        <w:t>List all Member</w:t>
      </w:r>
      <w:r w:rsidR="008947CC" w:rsidRPr="008947CC">
        <w:rPr>
          <w:sz w:val="40"/>
          <w:szCs w:val="40"/>
        </w:rPr>
        <w:t>’s Email</w:t>
      </w:r>
      <w:r w:rsidR="00051AD0"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 w:rsidR="00051AD0"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 w:rsidR="00051AD0">
        <w:rPr>
          <w:sz w:val="40"/>
          <w:szCs w:val="40"/>
        </w:rPr>
        <w:t>ile</w:t>
      </w:r>
    </w:p>
    <w:p w:rsidR="008947CC" w:rsidRDefault="00972953" w:rsidP="008947CC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7C5D9" wp14:editId="6AA8189D">
            <wp:extent cx="2285714" cy="1028571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5A" w:rsidRDefault="0008385A" w:rsidP="008947CC">
      <w:pPr>
        <w:pStyle w:val="ListParagraph"/>
        <w:numPr>
          <w:ilvl w:val="1"/>
          <w:numId w:val="1"/>
        </w:numPr>
        <w:spacing w:before="120" w:after="120"/>
      </w:pPr>
      <w:r>
        <w:t>Look for and press List all Emails button</w:t>
      </w:r>
      <w:r w:rsidR="00E42587">
        <w:t>.</w:t>
      </w:r>
    </w:p>
    <w:p w:rsidR="00051AD0" w:rsidRPr="00051AD0" w:rsidRDefault="00051AD0" w:rsidP="00051AD0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051AD0">
        <w:rPr>
          <w:sz w:val="40"/>
          <w:szCs w:val="40"/>
        </w:rPr>
        <w:t>List all Members by Preference</w:t>
      </w:r>
      <w:r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>
        <w:rPr>
          <w:sz w:val="40"/>
          <w:szCs w:val="40"/>
        </w:rPr>
        <w:t>ile</w:t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FFE1" wp14:editId="0C7118EF">
            <wp:extent cx="2285714" cy="1028571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Look for the text field above List by Preference button and input the preference. Press the List by Preference button.</w:t>
      </w:r>
      <w:r w:rsidR="00F63594" w:rsidRPr="00F63594">
        <w:rPr>
          <w:noProof/>
        </w:rPr>
        <w:t xml:space="preserve"> </w:t>
      </w:r>
      <w:r w:rsidR="00F63594">
        <w:rPr>
          <w:noProof/>
        </w:rPr>
        <w:br/>
      </w:r>
      <w:r w:rsidR="00F63594">
        <w:rPr>
          <w:noProof/>
        </w:rPr>
        <w:drawing>
          <wp:inline distT="0" distB="0" distL="0" distR="0" wp14:anchorId="6E272583" wp14:editId="4AFEB2AB">
            <wp:extent cx="1895238" cy="9238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Pr="00967C3E" w:rsidRDefault="00227EF2" w:rsidP="00227EF2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bookmarkStart w:id="2" w:name="_GoBack"/>
      <w:r w:rsidRPr="00967C3E">
        <w:rPr>
          <w:sz w:val="40"/>
          <w:szCs w:val="40"/>
        </w:rPr>
        <w:t>List all Members that did not Pay the Annual Fee in a Text File</w:t>
      </w:r>
    </w:p>
    <w:bookmarkEnd w:id="2"/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F6E09" wp14:editId="3F4D2955">
            <wp:extent cx="2285714" cy="1028571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Look for the List If Not Paid button and press it.</w:t>
      </w:r>
      <w:r w:rsidR="0036288C">
        <w:br/>
      </w:r>
      <w:r w:rsidR="0036288C">
        <w:rPr>
          <w:noProof/>
        </w:rPr>
        <w:drawing>
          <wp:inline distT="0" distB="0" distL="0" distR="0" wp14:anchorId="27FB6CC7" wp14:editId="35055CF5">
            <wp:extent cx="1923810" cy="65714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EF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39" w:rsidRDefault="00985F39" w:rsidP="00C75E5F">
      <w:r>
        <w:separator/>
      </w:r>
    </w:p>
  </w:endnote>
  <w:endnote w:type="continuationSeparator" w:id="0">
    <w:p w:rsidR="00985F39" w:rsidRDefault="00985F39" w:rsidP="00C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39" w:rsidRDefault="00985F39" w:rsidP="00C75E5F">
      <w:bookmarkStart w:id="0" w:name="_Hlk500924786"/>
      <w:bookmarkEnd w:id="0"/>
      <w:r>
        <w:separator/>
      </w:r>
    </w:p>
  </w:footnote>
  <w:footnote w:type="continuationSeparator" w:id="0">
    <w:p w:rsidR="00985F39" w:rsidRDefault="00985F39" w:rsidP="00C7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5F" w:rsidRPr="002F147C" w:rsidRDefault="00C75E5F" w:rsidP="00C75E5F">
    <w:pPr>
      <w:pStyle w:val="Header"/>
    </w:pPr>
    <w:r>
      <w:t>User Guide</w:t>
    </w:r>
    <w:r w:rsidRPr="002F147C">
      <w:t xml:space="preserve"> – VIA University College – ICT Engineering 2017  </w:t>
    </w:r>
    <w:r w:rsidRPr="002F147C">
      <w:rPr>
        <w:noProof/>
      </w:rPr>
      <w:drawing>
        <wp:inline distT="0" distB="0" distL="0" distR="0" wp14:anchorId="607AAC8E" wp14:editId="5D3AB866">
          <wp:extent cx="1592663" cy="516765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AUniversit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80" cy="57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47C">
      <w:t xml:space="preserve">          </w:t>
    </w:r>
  </w:p>
  <w:p w:rsidR="00C75E5F" w:rsidRPr="002F147C" w:rsidRDefault="00C75E5F" w:rsidP="00C75E5F">
    <w:pPr>
      <w:pStyle w:val="Header"/>
      <w:tabs>
        <w:tab w:val="left" w:pos="8365"/>
      </w:tabs>
    </w:pPr>
  </w:p>
  <w:p w:rsidR="00C75E5F" w:rsidRPr="00C75E5F" w:rsidRDefault="00C75E5F" w:rsidP="00C7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0439"/>
    <w:multiLevelType w:val="hybridMultilevel"/>
    <w:tmpl w:val="4A5E7C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5F"/>
    <w:rsid w:val="00051AD0"/>
    <w:rsid w:val="000760DC"/>
    <w:rsid w:val="0008385A"/>
    <w:rsid w:val="000949B5"/>
    <w:rsid w:val="000B0B7A"/>
    <w:rsid w:val="001A2D2C"/>
    <w:rsid w:val="001D609A"/>
    <w:rsid w:val="001E051C"/>
    <w:rsid w:val="00227EF2"/>
    <w:rsid w:val="002453CC"/>
    <w:rsid w:val="00245730"/>
    <w:rsid w:val="0025089A"/>
    <w:rsid w:val="00274B49"/>
    <w:rsid w:val="002B130C"/>
    <w:rsid w:val="002B7508"/>
    <w:rsid w:val="002E3965"/>
    <w:rsid w:val="003226EE"/>
    <w:rsid w:val="0036288C"/>
    <w:rsid w:val="003B3371"/>
    <w:rsid w:val="003C61BD"/>
    <w:rsid w:val="003C65EB"/>
    <w:rsid w:val="00413D5E"/>
    <w:rsid w:val="00432C00"/>
    <w:rsid w:val="00451223"/>
    <w:rsid w:val="004746BD"/>
    <w:rsid w:val="004769C0"/>
    <w:rsid w:val="00484CAF"/>
    <w:rsid w:val="00493899"/>
    <w:rsid w:val="004F2B0A"/>
    <w:rsid w:val="0051374F"/>
    <w:rsid w:val="00533EC8"/>
    <w:rsid w:val="005B28E2"/>
    <w:rsid w:val="005B7D78"/>
    <w:rsid w:val="00665EA2"/>
    <w:rsid w:val="00666FF2"/>
    <w:rsid w:val="006C43C8"/>
    <w:rsid w:val="007113B3"/>
    <w:rsid w:val="0075661A"/>
    <w:rsid w:val="00834AF2"/>
    <w:rsid w:val="00837954"/>
    <w:rsid w:val="008657A4"/>
    <w:rsid w:val="008947CC"/>
    <w:rsid w:val="008A4A9F"/>
    <w:rsid w:val="008A59BB"/>
    <w:rsid w:val="008B026E"/>
    <w:rsid w:val="009114F4"/>
    <w:rsid w:val="0092475B"/>
    <w:rsid w:val="00967C3E"/>
    <w:rsid w:val="00972953"/>
    <w:rsid w:val="00985F39"/>
    <w:rsid w:val="009C2B7D"/>
    <w:rsid w:val="009C7792"/>
    <w:rsid w:val="00A451DF"/>
    <w:rsid w:val="00A83DB9"/>
    <w:rsid w:val="00A95626"/>
    <w:rsid w:val="00AC4784"/>
    <w:rsid w:val="00AE300B"/>
    <w:rsid w:val="00B75195"/>
    <w:rsid w:val="00B879BC"/>
    <w:rsid w:val="00BE41B1"/>
    <w:rsid w:val="00BF2997"/>
    <w:rsid w:val="00C27F35"/>
    <w:rsid w:val="00C75E5F"/>
    <w:rsid w:val="00CC59B9"/>
    <w:rsid w:val="00D4312F"/>
    <w:rsid w:val="00D53A67"/>
    <w:rsid w:val="00E0535F"/>
    <w:rsid w:val="00E07361"/>
    <w:rsid w:val="00E33BFD"/>
    <w:rsid w:val="00E41A6C"/>
    <w:rsid w:val="00E42587"/>
    <w:rsid w:val="00E93273"/>
    <w:rsid w:val="00ED7132"/>
    <w:rsid w:val="00F15809"/>
    <w:rsid w:val="00F63594"/>
    <w:rsid w:val="00F92C57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C49C"/>
  <w15:chartTrackingRefBased/>
  <w15:docId w15:val="{3D7246E9-5DC6-492E-84BB-A045239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E5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10D39B-8FBD-41CD-BF39-7F1D0360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67</cp:revision>
  <dcterms:created xsi:type="dcterms:W3CDTF">2017-12-13T09:34:00Z</dcterms:created>
  <dcterms:modified xsi:type="dcterms:W3CDTF">2017-12-13T11:20:00Z</dcterms:modified>
</cp:coreProperties>
</file>